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A1B7E" w14:textId="77777777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3B6805">
        <w:rPr>
          <w:rFonts w:asciiTheme="minorHAnsi" w:hAnsiTheme="minorHAnsi"/>
          <w:b/>
          <w:sz w:val="18"/>
          <w:szCs w:val="18"/>
        </w:rPr>
        <w:t>5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ocy w ramach projektu grantowego</w:t>
      </w:r>
    </w:p>
    <w:p w14:paraId="1B0D83A6" w14:textId="288E02DF" w:rsidR="00371D1F" w:rsidRPr="00BD455A" w:rsidRDefault="00667307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1E42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karty </w:t>
      </w:r>
      <w:r w:rsidR="00371D1F" w:rsidRPr="001E4226">
        <w:rPr>
          <w:rFonts w:asciiTheme="minorHAnsi" w:hAnsiTheme="minorHAnsi"/>
          <w:b/>
          <w:color w:val="000000" w:themeColor="text1"/>
          <w:sz w:val="22"/>
          <w:szCs w:val="22"/>
        </w:rPr>
        <w:t>oceny</w:t>
      </w:r>
      <w:r w:rsidR="00371D1F" w:rsidRPr="00371D1F">
        <w:rPr>
          <w:rFonts w:asciiTheme="minorHAnsi" w:hAnsiTheme="minorHAnsi"/>
          <w:b/>
          <w:sz w:val="22"/>
          <w:szCs w:val="22"/>
        </w:rPr>
        <w:t xml:space="preserve">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7360A3">
        <w:rPr>
          <w:rFonts w:asciiTheme="minorHAnsi" w:hAnsiTheme="minorHAnsi"/>
          <w:b/>
          <w:sz w:val="22"/>
          <w:szCs w:val="22"/>
        </w:rPr>
        <w:t xml:space="preserve">lokalnymi kryteriami wyboru </w:t>
      </w:r>
    </w:p>
    <w:p w14:paraId="708026B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F5AD34F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A6975CF" w14:textId="77777777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 xml:space="preserve">ZGODNOŚCI Z </w:t>
      </w:r>
      <w:r w:rsidR="007360A3">
        <w:rPr>
          <w:rFonts w:asciiTheme="minorHAnsi" w:hAnsiTheme="minorHAnsi"/>
          <w:b/>
          <w:sz w:val="24"/>
          <w:szCs w:val="24"/>
        </w:rPr>
        <w:t>LOKALNYMI KRYTERIAMI WYBORU</w:t>
      </w:r>
    </w:p>
    <w:p w14:paraId="1AD966A2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214325ED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812BD1B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71ED7DA3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56C76B0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F9C555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4361C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7D11FF59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17654AC4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7DE92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7DF5853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86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173886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E8BC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CB1E8A8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54DF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3160DE5B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FC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304700FA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20D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7193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EFD31DD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26ECA38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50A581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532EFF6F" w14:textId="77777777" w:rsidTr="00A54316">
        <w:tc>
          <w:tcPr>
            <w:tcW w:w="9180" w:type="dxa"/>
          </w:tcPr>
          <w:p w14:paraId="43EA1390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5FD6304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64CC52EA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0D95B945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43F152E0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1C052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0CD4C7C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5A01E5A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15D329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moje obowiązki w sposób uczciwyi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0E74A8C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2423D4AC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0DA28EF9" w14:textId="77777777" w:rsidR="00CF11E8" w:rsidRPr="00BD455A" w:rsidRDefault="00CF11E8" w:rsidP="0062048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</w:t>
            </w:r>
          </w:p>
          <w:p w14:paraId="30539AAF" w14:textId="77777777" w:rsidR="00CF11E8" w:rsidRPr="00BD455A" w:rsidRDefault="00CF11E8" w:rsidP="0062048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</w:p>
          <w:p w14:paraId="1261F635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0A174C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2C8D8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33D9855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D09C222" w14:textId="77777777" w:rsidR="00371D1F" w:rsidRPr="00D8131C" w:rsidRDefault="00371D1F" w:rsidP="00371D1F">
      <w:pPr>
        <w:pStyle w:val="Stopka"/>
      </w:pPr>
    </w:p>
    <w:p w14:paraId="4A69503E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453835B6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82282" w:rsidRPr="00BD455A" w14:paraId="50F4C4ED" w14:textId="77777777" w:rsidTr="007070D0">
        <w:tc>
          <w:tcPr>
            <w:tcW w:w="9747" w:type="dxa"/>
            <w:shd w:val="clear" w:color="auto" w:fill="D9D9D9" w:themeFill="background1" w:themeFillShade="D9"/>
          </w:tcPr>
          <w:p w14:paraId="18716322" w14:textId="77777777" w:rsidR="00E82282" w:rsidRPr="00BD455A" w:rsidRDefault="00E82282" w:rsidP="007070D0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cena zgodności z lok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nymi kryteriami wyboru</w:t>
            </w:r>
          </w:p>
        </w:tc>
      </w:tr>
    </w:tbl>
    <w:tbl>
      <w:tblPr>
        <w:tblW w:w="979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402"/>
        <w:gridCol w:w="1134"/>
        <w:gridCol w:w="4819"/>
      </w:tblGrid>
      <w:tr w:rsidR="00E82282" w:rsidRPr="00BD455A" w14:paraId="3A4F54A7" w14:textId="77777777" w:rsidTr="00963518">
        <w:trPr>
          <w:trHeight w:val="595"/>
        </w:trPr>
        <w:tc>
          <w:tcPr>
            <w:tcW w:w="444" w:type="dxa"/>
            <w:vMerge w:val="restart"/>
            <w:shd w:val="clear" w:color="auto" w:fill="auto"/>
          </w:tcPr>
          <w:p w14:paraId="59338D11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9B79E44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Lokalne kryteria </w:t>
            </w:r>
            <w:r>
              <w:rPr>
                <w:rFonts w:asciiTheme="minorHAnsi" w:hAnsiTheme="minorHAnsi"/>
                <w:sz w:val="22"/>
                <w:szCs w:val="22"/>
              </w:rPr>
              <w:t>wybo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F6F6C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  <w:sz w:val="22"/>
                <w:szCs w:val="22"/>
              </w:rPr>
              <w:t>Przyznana ocena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10A2381C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D455A">
              <w:rPr>
                <w:rFonts w:asciiTheme="minorHAnsi" w:hAnsiTheme="minorHAnsi"/>
                <w:b/>
                <w:bCs/>
              </w:rPr>
              <w:t>Uzasadnienie oceny</w:t>
            </w:r>
          </w:p>
        </w:tc>
      </w:tr>
      <w:tr w:rsidR="00E82282" w:rsidRPr="00BD455A" w14:paraId="69742C1C" w14:textId="77777777" w:rsidTr="00963518">
        <w:trPr>
          <w:cantSplit/>
          <w:trHeight w:val="1990"/>
        </w:trPr>
        <w:tc>
          <w:tcPr>
            <w:tcW w:w="444" w:type="dxa"/>
            <w:vMerge/>
            <w:shd w:val="clear" w:color="auto" w:fill="auto"/>
          </w:tcPr>
          <w:p w14:paraId="106F5347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9DA7EA5" w14:textId="77777777" w:rsidR="00E82282" w:rsidRPr="00BD455A" w:rsidRDefault="00E82282" w:rsidP="007070D0">
            <w:pPr>
              <w:pStyle w:val="Nagwek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94E17" w14:textId="77777777" w:rsidR="00E82282" w:rsidRPr="00BD455A" w:rsidRDefault="00E82282" w:rsidP="007070D0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jekty grantowe</w:t>
            </w:r>
          </w:p>
        </w:tc>
        <w:tc>
          <w:tcPr>
            <w:tcW w:w="4819" w:type="dxa"/>
            <w:vMerge/>
            <w:shd w:val="clear" w:color="auto" w:fill="auto"/>
          </w:tcPr>
          <w:p w14:paraId="2775B381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82282" w:rsidRPr="00BD455A" w14:paraId="7B375235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28CD1C9E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CFA932" w14:textId="77777777" w:rsidR="0000169F" w:rsidRPr="00C028C4" w:rsidRDefault="00721C09" w:rsidP="0000169F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028C4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  <w:t>Priorytetowe grupy docelowe</w:t>
            </w:r>
            <w:r w:rsidR="00D26FF0" w:rsidRPr="00C028C4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  <w:lang w:eastAsia="en-US"/>
              </w:rPr>
              <w:t xml:space="preserve"> beneficjentów</w:t>
            </w:r>
          </w:p>
          <w:p w14:paraId="3C9ACE2A" w14:textId="77777777" w:rsidR="00E82282" w:rsidRPr="00984310" w:rsidRDefault="00E82282" w:rsidP="00FC0CD9">
            <w:pPr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Maksymalna ocena </w:t>
            </w:r>
            <w:r w:rsidR="00721C09"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10</w:t>
            </w:r>
            <w:r w:rsidR="00FC0CD9"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028C4"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19E3E36C" w14:textId="77777777" w:rsidR="00E82282" w:rsidRPr="0007243C" w:rsidRDefault="00E82282" w:rsidP="007070D0"/>
        </w:tc>
        <w:tc>
          <w:tcPr>
            <w:tcW w:w="4819" w:type="dxa"/>
            <w:shd w:val="clear" w:color="auto" w:fill="auto"/>
            <w:vAlign w:val="center"/>
          </w:tcPr>
          <w:p w14:paraId="5698689F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FF2730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34AB05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918482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9530B7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17AC3E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DB9820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0BF1B7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8D8FE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D66B6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7E444FC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2DCC5CA4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59B338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D177A" w14:textId="77777777" w:rsidR="00E82282" w:rsidRPr="00E47A8D" w:rsidRDefault="00E82282" w:rsidP="007070D0">
            <w:pPr>
              <w:pStyle w:val="Nagwek5"/>
              <w:jc w:val="left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E47A8D">
              <w:rPr>
                <w:rFonts w:asciiTheme="minorHAnsi" w:hAnsiTheme="minorHAnsi" w:cs="Tahoma"/>
                <w:b w:val="0"/>
                <w:sz w:val="22"/>
                <w:szCs w:val="22"/>
              </w:rPr>
              <w:t>Innowacyjność</w:t>
            </w:r>
          </w:p>
          <w:p w14:paraId="52BA7CA2" w14:textId="77777777" w:rsidR="00E82282" w:rsidRPr="00BD455A" w:rsidRDefault="00E82282" w:rsidP="007070D0">
            <w:pPr>
              <w:pStyle w:val="Nagwek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C4078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35231D5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4E83F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62A1897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FE1B9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76502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7EE5E4F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A4CAA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FE325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DF1C9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596C0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9337B1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1C9F7E91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0AC32B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EDF5F3" w14:textId="77777777" w:rsidR="00E82282" w:rsidRPr="00E47A8D" w:rsidRDefault="00E82282" w:rsidP="007070D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7A8D">
              <w:rPr>
                <w:rFonts w:asciiTheme="minorHAnsi" w:hAnsiTheme="minorHAnsi"/>
                <w:sz w:val="22"/>
                <w:szCs w:val="22"/>
              </w:rPr>
              <w:t xml:space="preserve">Korzystanie ze szkoleń (spotkań informacyjnych) i/lub doradztwa indywidualnego oferowanego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E47A8D">
              <w:rPr>
                <w:rFonts w:asciiTheme="minorHAnsi" w:hAnsiTheme="minorHAnsi"/>
                <w:sz w:val="22"/>
                <w:szCs w:val="22"/>
              </w:rPr>
              <w:t xml:space="preserve">i realizowanego przez LGD </w:t>
            </w:r>
          </w:p>
          <w:p w14:paraId="7301675B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70679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4EFFF8A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62B11B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D53AFB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88BA3A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5D0621" w14:textId="77777777" w:rsidR="00963518" w:rsidRDefault="00963518" w:rsidP="0096351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C10FA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6818633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065640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27BBA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757C14E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5EB30293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2DC7411E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19D777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Zaplanowane działania informacyjne i promocyjne o źródłach finansowania </w:t>
            </w:r>
          </w:p>
          <w:p w14:paraId="0A6BD995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>Maksymalna ocena 10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6EB70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1031E5F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B117EC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7EFAAC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77594E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DA9C3FA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4D021F8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FB3D9E6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BB05E1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EDD3A7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819BEA2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65E5B26A" w14:textId="77777777" w:rsidTr="00963518">
        <w:trPr>
          <w:trHeight w:val="595"/>
        </w:trPr>
        <w:tc>
          <w:tcPr>
            <w:tcW w:w="444" w:type="dxa"/>
            <w:shd w:val="clear" w:color="auto" w:fill="auto"/>
          </w:tcPr>
          <w:p w14:paraId="1476A450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14:paraId="268A3B8C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ompletność wniosku w zakresie obowiązkowych załączników</w:t>
            </w:r>
          </w:p>
          <w:p w14:paraId="201B4353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2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0 pk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29C58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0664C9F8" w14:textId="77777777" w:rsidR="00E82282" w:rsidRDefault="00E82282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A4D515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58F63FD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FBC730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E1553F4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3429779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B9E302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246ACD9" w14:textId="77777777" w:rsidR="00963518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C61FAF7" w14:textId="77777777" w:rsidR="00963518" w:rsidRPr="00BD455A" w:rsidRDefault="00963518" w:rsidP="007070D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82282" w:rsidRPr="00BD455A" w14:paraId="2FF6B125" w14:textId="77777777" w:rsidTr="00963518">
        <w:trPr>
          <w:cantSplit/>
        </w:trPr>
        <w:tc>
          <w:tcPr>
            <w:tcW w:w="444" w:type="dxa"/>
            <w:shd w:val="clear" w:color="auto" w:fill="auto"/>
          </w:tcPr>
          <w:p w14:paraId="66494D75" w14:textId="4DED970D" w:rsidR="00E82282" w:rsidRPr="001E4226" w:rsidRDefault="00963518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52D7B90" w14:textId="77777777" w:rsidR="00E82282" w:rsidRPr="00AF5397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Operacja przewiduje stworzenie warunków do aktywności na rzecz rozwoju lokalnego</w:t>
            </w:r>
          </w:p>
          <w:p w14:paraId="5CEA1907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  <w:r w:rsidRPr="00AF5397">
              <w:rPr>
                <w:rFonts w:asciiTheme="minorHAnsi" w:hAnsiTheme="minorHAnsi"/>
                <w:sz w:val="22"/>
                <w:szCs w:val="22"/>
              </w:rPr>
              <w:t>* Kryterium stosuje się w zależności od zakresu konkursu grantowego</w:t>
            </w:r>
          </w:p>
          <w:p w14:paraId="1BCF19F5" w14:textId="77777777" w:rsidR="00E82282" w:rsidRPr="00BD455A" w:rsidRDefault="00E8228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5 pk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37B81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3460A36" w14:textId="77777777" w:rsidR="00E82282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028752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0E1620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73B27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91C41C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1D5A50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E778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DBF597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699E9D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282" w:rsidRPr="00BD455A" w14:paraId="7AAE85ED" w14:textId="77777777" w:rsidTr="00963518">
        <w:trPr>
          <w:cantSplit/>
        </w:trPr>
        <w:tc>
          <w:tcPr>
            <w:tcW w:w="444" w:type="dxa"/>
            <w:shd w:val="clear" w:color="auto" w:fill="auto"/>
          </w:tcPr>
          <w:p w14:paraId="25F6B68E" w14:textId="2EC8A265" w:rsidR="00E82282" w:rsidRPr="001E4226" w:rsidRDefault="00E82282" w:rsidP="007070D0">
            <w:pPr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04C61E76" w14:textId="77777777" w:rsidR="00963518" w:rsidRPr="001E4226" w:rsidRDefault="00963518" w:rsidP="007070D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3F8B432C" w14:textId="77777777" w:rsidR="00E82282" w:rsidRPr="00AF5397" w:rsidRDefault="00E82282" w:rsidP="007070D0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F5397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peracja przewiduje działania sprzyjające ochronie zdrowia, profilaktyce zdrowotnej, przeciwdziałaniu zjawiskom patologicznym i antyspołecznym</w:t>
            </w:r>
          </w:p>
          <w:p w14:paraId="5C9CD290" w14:textId="77777777" w:rsidR="00E82282" w:rsidRPr="00AF5397" w:rsidRDefault="00E82282" w:rsidP="007070D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397">
              <w:rPr>
                <w:rFonts w:asciiTheme="minorHAnsi" w:hAnsiTheme="minorHAnsi"/>
                <w:b/>
                <w:sz w:val="22"/>
                <w:szCs w:val="22"/>
              </w:rPr>
              <w:t xml:space="preserve">* </w:t>
            </w:r>
            <w:r w:rsidRPr="00AF5397">
              <w:rPr>
                <w:rFonts w:asciiTheme="minorHAnsi" w:hAnsiTheme="minorHAnsi"/>
                <w:sz w:val="22"/>
                <w:szCs w:val="22"/>
              </w:rPr>
              <w:t>Kryterium stosuje się w zależności od zakresu konkursu grantowego</w:t>
            </w:r>
          </w:p>
          <w:p w14:paraId="0746C784" w14:textId="77777777" w:rsidR="00E82282" w:rsidRPr="00BD455A" w:rsidRDefault="00E82282" w:rsidP="007070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/>
                <w:b/>
                <w:sz w:val="22"/>
                <w:szCs w:val="22"/>
              </w:rPr>
              <w:t xml:space="preserve"> pkt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60C754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8CBBA15" w14:textId="77777777" w:rsidR="00E82282" w:rsidRPr="00BD455A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282" w:rsidRPr="00BD455A" w14:paraId="0920B349" w14:textId="77777777" w:rsidTr="00963518">
        <w:trPr>
          <w:cantSplit/>
          <w:trHeight w:val="409"/>
        </w:trPr>
        <w:tc>
          <w:tcPr>
            <w:tcW w:w="444" w:type="dxa"/>
            <w:shd w:val="clear" w:color="auto" w:fill="auto"/>
          </w:tcPr>
          <w:p w14:paraId="1454CE2F" w14:textId="620AC55F" w:rsidR="00E82282" w:rsidRPr="001E4226" w:rsidRDefault="00E82282" w:rsidP="007070D0">
            <w:pPr>
              <w:jc w:val="both"/>
              <w:rPr>
                <w:rFonts w:asciiTheme="minorHAnsi" w:hAnsiTheme="minorHAnsi" w:cs="Tahoma"/>
                <w:strike/>
                <w:color w:val="000000" w:themeColor="text1"/>
                <w:sz w:val="22"/>
                <w:szCs w:val="22"/>
              </w:rPr>
            </w:pPr>
          </w:p>
          <w:p w14:paraId="1476A8EF" w14:textId="77777777" w:rsidR="00963518" w:rsidRPr="001E4226" w:rsidRDefault="00963518" w:rsidP="007070D0">
            <w:pPr>
              <w:jc w:val="both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1E4226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73B93B8" w14:textId="77777777" w:rsidR="00E82282" w:rsidRPr="00AF5397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Operacja przewiduje działania sprzyjające poprawie oferty turystycznej na obszarze LGD</w:t>
            </w:r>
          </w:p>
          <w:p w14:paraId="339ECAD8" w14:textId="77777777" w:rsidR="00E82282" w:rsidRPr="00BD455A" w:rsidRDefault="00E82282" w:rsidP="007070D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F5397">
              <w:rPr>
                <w:rFonts w:asciiTheme="minorHAnsi" w:hAnsiTheme="minorHAnsi" w:cs="Tahoma"/>
                <w:sz w:val="22"/>
                <w:szCs w:val="22"/>
              </w:rPr>
              <w:t>* Kryterium stosuje się w zależności od zakresu konkursu grantowego</w:t>
            </w:r>
          </w:p>
          <w:p w14:paraId="6DD88181" w14:textId="77777777" w:rsidR="00E82282" w:rsidRPr="00BD455A" w:rsidRDefault="00E82282" w:rsidP="007070D0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Maksymalna ocena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5</w:t>
            </w:r>
            <w:r w:rsidRPr="00BD455A">
              <w:rPr>
                <w:rFonts w:asciiTheme="minorHAnsi" w:hAnsiTheme="minorHAnsi" w:cs="Tahoma"/>
                <w:b/>
                <w:sz w:val="22"/>
                <w:szCs w:val="22"/>
              </w:rPr>
              <w:t xml:space="preserve"> pk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252E" w14:textId="77777777" w:rsidR="00E82282" w:rsidRPr="00BD455A" w:rsidRDefault="00E82282" w:rsidP="007070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5B81E2B" w14:textId="77777777" w:rsidR="00E82282" w:rsidRDefault="00E82282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6A23E6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F004F3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AA24F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31AE34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F4E452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E7F90C" w14:textId="77777777" w:rsidR="00963518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4A4AB4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518" w:rsidRPr="00BD455A" w14:paraId="5F47B87B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14:paraId="468AAD78" w14:textId="77777777" w:rsidR="00963518" w:rsidRPr="00BD455A" w:rsidRDefault="00963518" w:rsidP="007070D0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D455A">
              <w:rPr>
                <w:rFonts w:asciiTheme="minorHAnsi" w:hAnsiTheme="minorHAnsi"/>
                <w:b/>
              </w:rPr>
              <w:t>SUMA PUNKTÓW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512DA60A" w14:textId="77777777" w:rsidR="00963518" w:rsidRPr="00BD455A" w:rsidRDefault="00963518" w:rsidP="007070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70" w:rsidRPr="00BD455A" w14:paraId="4ED026FE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  <w:vAlign w:val="center"/>
          </w:tcPr>
          <w:p w14:paraId="5D7D2145" w14:textId="77777777" w:rsidR="00F15570" w:rsidRPr="001E4226" w:rsidRDefault="00F15570" w:rsidP="00F15570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MALNA LICZBA PUNKTÓW DO REKOMENDACJI OPRACJI DO UDZIELENIA WSPARCIA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2472450F" w14:textId="77777777" w:rsidR="00F15570" w:rsidRPr="001E4226" w:rsidRDefault="00F15570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32,40</w:t>
            </w:r>
          </w:p>
        </w:tc>
      </w:tr>
      <w:tr w:rsidR="00963518" w:rsidRPr="00BD455A" w14:paraId="43281620" w14:textId="77777777" w:rsidTr="00963518">
        <w:trPr>
          <w:cantSplit/>
          <w:trHeight w:val="547"/>
        </w:trPr>
        <w:tc>
          <w:tcPr>
            <w:tcW w:w="3846" w:type="dxa"/>
            <w:gridSpan w:val="2"/>
            <w:shd w:val="clear" w:color="auto" w:fill="D9D9D9" w:themeFill="background1" w:themeFillShade="D9"/>
          </w:tcPr>
          <w:p w14:paraId="2274B03F" w14:textId="77777777" w:rsidR="00963518" w:rsidRPr="001E4226" w:rsidRDefault="00963518" w:rsidP="007070D0">
            <w:pPr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KSYMALNA MOŻLIWA DO ZDOBYCIA SUMA PUNKTÓW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bottom"/>
          </w:tcPr>
          <w:p w14:paraId="719A2FC9" w14:textId="77777777" w:rsidR="00963518" w:rsidRPr="001E4226" w:rsidRDefault="00F15570" w:rsidP="00F1557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42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4</w:t>
            </w:r>
            <w:bookmarkStart w:id="0" w:name="_GoBack"/>
            <w:bookmarkEnd w:id="0"/>
          </w:p>
        </w:tc>
      </w:tr>
    </w:tbl>
    <w:p w14:paraId="73E596E0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W w:w="96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9"/>
        <w:gridCol w:w="3119"/>
      </w:tblGrid>
      <w:tr w:rsidR="002E0DEF" w:rsidRPr="002E0DEF" w14:paraId="78F321A3" w14:textId="77777777" w:rsidTr="00963518">
        <w:trPr>
          <w:cantSplit/>
          <w:trHeight w:val="807"/>
        </w:trPr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9D9F3A1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Ocena zgodności z lokalnymi kryteriami wyboru </w:t>
            </w:r>
          </w:p>
          <w:p w14:paraId="496442D3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(liczba przyznanych punktów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64829A" w14:textId="77777777" w:rsidR="002E0DEF" w:rsidRP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</w:tr>
    </w:tbl>
    <w:p w14:paraId="225E664C" w14:textId="77777777" w:rsidR="00E82282" w:rsidRDefault="00E82282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418"/>
      </w:tblGrid>
      <w:tr w:rsidR="002E0DEF" w:rsidRPr="002E0DEF" w14:paraId="59A41433" w14:textId="77777777" w:rsidTr="00721C09">
        <w:tc>
          <w:tcPr>
            <w:tcW w:w="6487" w:type="dxa"/>
            <w:shd w:val="clear" w:color="auto" w:fill="D9D9D9" w:themeFill="background1" w:themeFillShade="D9"/>
          </w:tcPr>
          <w:p w14:paraId="1A8743A9" w14:textId="77777777" w:rsidR="00963518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523B59E6" w14:textId="77777777" w:rsidR="002E0DEF" w:rsidRDefault="002E0DEF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Wniosek rekomendowany do dofinansowania</w:t>
            </w:r>
          </w:p>
          <w:p w14:paraId="49F4AC8A" w14:textId="77777777" w:rsidR="00963518" w:rsidRPr="002E0DEF" w:rsidRDefault="00963518" w:rsidP="002E0DEF">
            <w:pPr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BF7C2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754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Tak</w:t>
            </w:r>
          </w:p>
        </w:tc>
        <w:tc>
          <w:tcPr>
            <w:tcW w:w="1418" w:type="dxa"/>
          </w:tcPr>
          <w:p w14:paraId="76ACAE35" w14:textId="77777777" w:rsidR="002E0DEF" w:rsidRPr="002E0DEF" w:rsidRDefault="002E0DEF" w:rsidP="00D26FF0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2E0DEF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Nie</w:t>
            </w:r>
          </w:p>
        </w:tc>
      </w:tr>
    </w:tbl>
    <w:p w14:paraId="06A7C691" w14:textId="77777777" w:rsidR="002E0DEF" w:rsidRDefault="002E0DEF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D795A93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6394B88E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5B7902DD" w14:textId="77777777" w:rsidR="00963518" w:rsidRDefault="00963518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C6FCBF9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lastRenderedPageBreak/>
        <w:t>Uzasadnienie oceny końcowej</w:t>
      </w:r>
    </w:p>
    <w:p w14:paraId="77F0FAAD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2CDBC46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CCC5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AF798F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47B33B01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Oceniający:</w:t>
      </w:r>
    </w:p>
    <w:p w14:paraId="41EB6CF4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FBFB370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7853D7FB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4391A19C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czytelny podpis oceniającego</w:t>
      </w:r>
    </w:p>
    <w:p w14:paraId="44F1A707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……………………….………………………………………………………….</w:t>
      </w:r>
    </w:p>
    <w:p w14:paraId="05A18AB8" w14:textId="77777777" w:rsidR="002E0DEF" w:rsidRPr="002E0DEF" w:rsidRDefault="002E0DEF" w:rsidP="002E0DEF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2E0DEF">
        <w:rPr>
          <w:rFonts w:asciiTheme="minorHAnsi" w:hAnsiTheme="minorHAnsi"/>
          <w:b/>
          <w:bCs/>
          <w:i/>
          <w:sz w:val="24"/>
          <w:szCs w:val="24"/>
        </w:rPr>
        <w:t>miejscowość, data</w:t>
      </w:r>
    </w:p>
    <w:sectPr w:rsidR="002E0DEF" w:rsidRPr="002E0DEF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6DEA7" w14:textId="77777777" w:rsidR="00E6484D" w:rsidRDefault="00E6484D" w:rsidP="00371D1F">
      <w:r>
        <w:separator/>
      </w:r>
    </w:p>
  </w:endnote>
  <w:endnote w:type="continuationSeparator" w:id="0">
    <w:p w14:paraId="591486CC" w14:textId="77777777" w:rsidR="00E6484D" w:rsidRDefault="00E6484D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1C2D4" w14:textId="77777777" w:rsidR="00E6484D" w:rsidRDefault="00E6484D" w:rsidP="00371D1F">
      <w:r>
        <w:separator/>
      </w:r>
    </w:p>
  </w:footnote>
  <w:footnote w:type="continuationSeparator" w:id="0">
    <w:p w14:paraId="5F91EB27" w14:textId="77777777" w:rsidR="00E6484D" w:rsidRDefault="00E6484D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4146" w14:textId="77777777" w:rsidR="00F02376" w:rsidRDefault="00E6484D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6D9A72A1">
            <v:rect id="Rectangle 1" o:spid="_x0000_s2049" style="position:absolute;left:0;text-align:left;margin-left:0;margin-top:0;width:41.25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592C78A2" w14:textId="77777777" w:rsidR="00620487" w:rsidRDefault="00620487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25E90">
                      <w:fldChar w:fldCharType="begin"/>
                    </w:r>
                    <w:r>
                      <w:instrText xml:space="preserve"> PAGE    \* MERGEFORMAT </w:instrText>
                    </w:r>
                    <w:r w:rsidR="00A25E90">
                      <w:fldChar w:fldCharType="separate"/>
                    </w:r>
                    <w:r w:rsidR="001E4226" w:rsidRPr="001E422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 w:rsidR="00A25E9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1C8E01FC" w14:textId="77777777" w:rsidR="00620487" w:rsidRDefault="00620487" w:rsidP="00371D1F">
    <w:pPr>
      <w:pStyle w:val="Nagwek"/>
      <w:jc w:val="center"/>
    </w:pPr>
  </w:p>
  <w:p w14:paraId="0EEED513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43C43E3E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9342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3B"/>
    <w:rsid w:val="0000169F"/>
    <w:rsid w:val="0000696B"/>
    <w:rsid w:val="00020FFE"/>
    <w:rsid w:val="000A5FE4"/>
    <w:rsid w:val="000B297A"/>
    <w:rsid w:val="0012626B"/>
    <w:rsid w:val="00126B88"/>
    <w:rsid w:val="00156090"/>
    <w:rsid w:val="00156982"/>
    <w:rsid w:val="00176FEB"/>
    <w:rsid w:val="001B25E2"/>
    <w:rsid w:val="001C1FCB"/>
    <w:rsid w:val="001E4226"/>
    <w:rsid w:val="001F3FCF"/>
    <w:rsid w:val="00210FC7"/>
    <w:rsid w:val="00221AE1"/>
    <w:rsid w:val="0028464B"/>
    <w:rsid w:val="00295569"/>
    <w:rsid w:val="002D2B2B"/>
    <w:rsid w:val="002D41F5"/>
    <w:rsid w:val="002E0DEF"/>
    <w:rsid w:val="00320DB2"/>
    <w:rsid w:val="00322F7B"/>
    <w:rsid w:val="00357A5C"/>
    <w:rsid w:val="00371D1F"/>
    <w:rsid w:val="00380E85"/>
    <w:rsid w:val="00384942"/>
    <w:rsid w:val="003B6805"/>
    <w:rsid w:val="00403D9D"/>
    <w:rsid w:val="0043383A"/>
    <w:rsid w:val="00443392"/>
    <w:rsid w:val="004438E3"/>
    <w:rsid w:val="00450BA2"/>
    <w:rsid w:val="00453EC3"/>
    <w:rsid w:val="00463787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E256B"/>
    <w:rsid w:val="005F7806"/>
    <w:rsid w:val="00601011"/>
    <w:rsid w:val="00620487"/>
    <w:rsid w:val="00621810"/>
    <w:rsid w:val="0063560C"/>
    <w:rsid w:val="00637B6B"/>
    <w:rsid w:val="00660B07"/>
    <w:rsid w:val="00667307"/>
    <w:rsid w:val="006A00F4"/>
    <w:rsid w:val="006A5793"/>
    <w:rsid w:val="006B2417"/>
    <w:rsid w:val="006B2FD6"/>
    <w:rsid w:val="006D2AC8"/>
    <w:rsid w:val="006F0B0B"/>
    <w:rsid w:val="00721C09"/>
    <w:rsid w:val="007360A3"/>
    <w:rsid w:val="007439E3"/>
    <w:rsid w:val="00794A40"/>
    <w:rsid w:val="007B2205"/>
    <w:rsid w:val="007E34D0"/>
    <w:rsid w:val="007E7006"/>
    <w:rsid w:val="007E78CE"/>
    <w:rsid w:val="00801BF0"/>
    <w:rsid w:val="008A635A"/>
    <w:rsid w:val="008E4FE2"/>
    <w:rsid w:val="00900C3B"/>
    <w:rsid w:val="0090583B"/>
    <w:rsid w:val="009172EB"/>
    <w:rsid w:val="00934B32"/>
    <w:rsid w:val="00961A21"/>
    <w:rsid w:val="00963518"/>
    <w:rsid w:val="00984310"/>
    <w:rsid w:val="0099248A"/>
    <w:rsid w:val="009D154E"/>
    <w:rsid w:val="00A25E90"/>
    <w:rsid w:val="00A263FC"/>
    <w:rsid w:val="00A54316"/>
    <w:rsid w:val="00AA128D"/>
    <w:rsid w:val="00AA4C6D"/>
    <w:rsid w:val="00AB1A1B"/>
    <w:rsid w:val="00AB6FB6"/>
    <w:rsid w:val="00AF5397"/>
    <w:rsid w:val="00B41CBD"/>
    <w:rsid w:val="00B42C70"/>
    <w:rsid w:val="00B6256B"/>
    <w:rsid w:val="00B853F7"/>
    <w:rsid w:val="00B9360E"/>
    <w:rsid w:val="00BB6576"/>
    <w:rsid w:val="00BD455A"/>
    <w:rsid w:val="00BF3EA8"/>
    <w:rsid w:val="00C02873"/>
    <w:rsid w:val="00C028C4"/>
    <w:rsid w:val="00C4704F"/>
    <w:rsid w:val="00C50799"/>
    <w:rsid w:val="00C73A37"/>
    <w:rsid w:val="00C768BC"/>
    <w:rsid w:val="00C930B3"/>
    <w:rsid w:val="00C93504"/>
    <w:rsid w:val="00CB1E1B"/>
    <w:rsid w:val="00CB212E"/>
    <w:rsid w:val="00CC2940"/>
    <w:rsid w:val="00CC7696"/>
    <w:rsid w:val="00CF11E8"/>
    <w:rsid w:val="00CF358D"/>
    <w:rsid w:val="00CF47B8"/>
    <w:rsid w:val="00D15F3B"/>
    <w:rsid w:val="00D24889"/>
    <w:rsid w:val="00D26FF0"/>
    <w:rsid w:val="00DA563F"/>
    <w:rsid w:val="00DE668F"/>
    <w:rsid w:val="00E47A8D"/>
    <w:rsid w:val="00E6484D"/>
    <w:rsid w:val="00E82282"/>
    <w:rsid w:val="00EE21B4"/>
    <w:rsid w:val="00F02376"/>
    <w:rsid w:val="00F15570"/>
    <w:rsid w:val="00F44266"/>
    <w:rsid w:val="00F57B22"/>
    <w:rsid w:val="00FC0CD9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4CA0AD"/>
  <w15:docId w15:val="{548431C1-FBBD-4C5A-BF89-C442AFAB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DB2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8C1B-E961-484E-A652-6188695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anna Rusinek</cp:lastModifiedBy>
  <cp:revision>21</cp:revision>
  <cp:lastPrinted>2017-04-25T07:01:00Z</cp:lastPrinted>
  <dcterms:created xsi:type="dcterms:W3CDTF">2017-03-28T21:29:00Z</dcterms:created>
  <dcterms:modified xsi:type="dcterms:W3CDTF">2018-03-01T21:27:00Z</dcterms:modified>
</cp:coreProperties>
</file>